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8132" w14:textId="77777777" w:rsidR="00BB6262" w:rsidRPr="000045D7" w:rsidRDefault="00BB6262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b/>
          <w:bCs/>
          <w:sz w:val="28"/>
          <w:szCs w:val="28"/>
        </w:rPr>
      </w:pPr>
      <w:r w:rsidRPr="000045D7">
        <w:rPr>
          <w:b/>
          <w:bCs/>
          <w:sz w:val="28"/>
          <w:szCs w:val="28"/>
        </w:rPr>
        <w:t xml:space="preserve">ANEXO II </w:t>
      </w:r>
    </w:p>
    <w:p w14:paraId="654E81F8" w14:textId="58C609E7" w:rsidR="00F10E56" w:rsidRPr="000045D7" w:rsidRDefault="00BB6262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  <w:r w:rsidRPr="000045D7">
        <w:rPr>
          <w:b/>
          <w:bCs/>
          <w:sz w:val="28"/>
          <w:szCs w:val="28"/>
        </w:rPr>
        <w:t xml:space="preserve">DECLARACIÓN DE OBRA NO REALIZADA RESTAURACIÓN DE ARQUITECTURA TRADICIONAL LEONESA, AÑO </w:t>
      </w:r>
      <w:r w:rsidR="009D7BD2">
        <w:rPr>
          <w:b/>
          <w:bCs/>
          <w:sz w:val="28"/>
          <w:szCs w:val="28"/>
        </w:rPr>
        <w:t>2023</w:t>
      </w:r>
      <w:r w:rsidRPr="000045D7">
        <w:rPr>
          <w:b/>
          <w:bCs/>
          <w:sz w:val="28"/>
          <w:szCs w:val="28"/>
        </w:rPr>
        <w:t>.</w:t>
      </w:r>
      <w:r w:rsidRPr="000045D7">
        <w:rPr>
          <w:sz w:val="28"/>
          <w:szCs w:val="28"/>
        </w:rPr>
        <w:t xml:space="preserve"> </w:t>
      </w:r>
    </w:p>
    <w:p w14:paraId="0FCC2F61" w14:textId="77A29380" w:rsidR="00F10E56" w:rsidRPr="000045D7" w:rsidRDefault="00BB6262" w:rsidP="00491B6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>D./</w:t>
      </w:r>
      <w:proofErr w:type="gramStart"/>
      <w:r w:rsidRPr="000045D7">
        <w:rPr>
          <w:sz w:val="28"/>
          <w:szCs w:val="28"/>
        </w:rPr>
        <w:t>D.ª</w:t>
      </w:r>
      <w:proofErr w:type="gramEnd"/>
      <w:r w:rsidRPr="000045D7">
        <w:rPr>
          <w:sz w:val="28"/>
          <w:szCs w:val="28"/>
        </w:rPr>
        <w:t xml:space="preserve"> ……………………………………………………………….……en calidad de </w:t>
      </w:r>
      <w:r w:rsidR="00491B66" w:rsidRPr="000045D7">
        <w:rPr>
          <w:sz w:val="28"/>
          <w:szCs w:val="28"/>
        </w:rPr>
        <w:t>………………………………</w:t>
      </w:r>
      <w:r w:rsidRPr="000045D7">
        <w:rPr>
          <w:sz w:val="28"/>
          <w:szCs w:val="28"/>
        </w:rPr>
        <w:t xml:space="preserve">………………………………(1), de ………………………………….(2) en relación con la petición de subvención para la restauración </w:t>
      </w:r>
      <w:r w:rsidR="00F10E56" w:rsidRPr="000045D7">
        <w:rPr>
          <w:sz w:val="28"/>
          <w:szCs w:val="28"/>
        </w:rPr>
        <w:t>de</w:t>
      </w:r>
      <w:r w:rsidR="00306A54">
        <w:rPr>
          <w:sz w:val="28"/>
          <w:szCs w:val="28"/>
        </w:rPr>
        <w:t xml:space="preserve"> …………………………………….. </w:t>
      </w:r>
      <w:r w:rsidRPr="000045D7">
        <w:rPr>
          <w:sz w:val="28"/>
          <w:szCs w:val="28"/>
        </w:rPr>
        <w:t>……</w:t>
      </w:r>
      <w:r w:rsidR="00491B66" w:rsidRPr="000045D7">
        <w:rPr>
          <w:sz w:val="28"/>
          <w:szCs w:val="28"/>
        </w:rPr>
        <w:t>……………</w:t>
      </w:r>
      <w:r w:rsidRPr="000045D7">
        <w:rPr>
          <w:sz w:val="28"/>
          <w:szCs w:val="28"/>
        </w:rPr>
        <w:t xml:space="preserve">………………………………………………….. (3), con base en la Convocatoria Restauración de Arquitectura Tradicional Leonesa año </w:t>
      </w:r>
      <w:r w:rsidR="009D7BD2">
        <w:rPr>
          <w:sz w:val="28"/>
          <w:szCs w:val="28"/>
        </w:rPr>
        <w:t>2023</w:t>
      </w:r>
      <w:r w:rsidRPr="000045D7">
        <w:rPr>
          <w:sz w:val="28"/>
          <w:szCs w:val="28"/>
        </w:rPr>
        <w:t xml:space="preserve">, </w:t>
      </w:r>
    </w:p>
    <w:p w14:paraId="37B39D3D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0071EB0F" w14:textId="77777777" w:rsidR="00F10E56" w:rsidRPr="000045D7" w:rsidRDefault="00BB6262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  <w:r w:rsidRPr="000045D7">
        <w:rPr>
          <w:sz w:val="28"/>
          <w:szCs w:val="28"/>
        </w:rPr>
        <w:t xml:space="preserve">(1) </w:t>
      </w:r>
      <w:proofErr w:type="gramStart"/>
      <w:r w:rsidRPr="000045D7">
        <w:rPr>
          <w:sz w:val="28"/>
          <w:szCs w:val="28"/>
        </w:rPr>
        <w:t>Alcalde</w:t>
      </w:r>
      <w:proofErr w:type="gramEnd"/>
      <w:r w:rsidRPr="000045D7">
        <w:rPr>
          <w:sz w:val="28"/>
          <w:szCs w:val="28"/>
        </w:rPr>
        <w:t xml:space="preserve">, Presidente JV, propietario </w:t>
      </w:r>
    </w:p>
    <w:p w14:paraId="719755F7" w14:textId="77777777" w:rsidR="00F10E56" w:rsidRPr="000045D7" w:rsidRDefault="00BB6262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  <w:r w:rsidRPr="000045D7">
        <w:rPr>
          <w:sz w:val="28"/>
          <w:szCs w:val="28"/>
        </w:rPr>
        <w:t xml:space="preserve">(2) Entidad. </w:t>
      </w:r>
    </w:p>
    <w:p w14:paraId="3B623D7D" w14:textId="42DDC3DE" w:rsidR="00F10E56" w:rsidRPr="000045D7" w:rsidRDefault="00BB6262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  <w:r w:rsidRPr="000045D7">
        <w:rPr>
          <w:sz w:val="28"/>
          <w:szCs w:val="28"/>
        </w:rPr>
        <w:t xml:space="preserve">(3) Detallar actuación </w:t>
      </w:r>
    </w:p>
    <w:p w14:paraId="50B00539" w14:textId="0BC532ED" w:rsidR="00F10E56" w:rsidRPr="000045D7" w:rsidRDefault="00F10E56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</w:p>
    <w:p w14:paraId="273F720F" w14:textId="77777777" w:rsidR="00F10E56" w:rsidRPr="000045D7" w:rsidRDefault="00F10E56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</w:p>
    <w:p w14:paraId="61D1B03C" w14:textId="77777777" w:rsidR="00F10E56" w:rsidRPr="000045D7" w:rsidRDefault="00BB6262" w:rsidP="00491B6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 xml:space="preserve">DECLARA Que NO ESTÁ REALIZADA LA OBRA PARA LA QUE SE SOLICITA SUBVENCIÓN, sin que ello suponga que no se hayan podido realizar otras obras en distintas zonas del bien a restaurar. </w:t>
      </w:r>
    </w:p>
    <w:p w14:paraId="216E31E4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1B7F2196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402BA565" w14:textId="486959D3" w:rsidR="00F10E56" w:rsidRPr="000045D7" w:rsidRDefault="00BB6262" w:rsidP="00D237B5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>Y para que así conste y surta los efecto</w:t>
      </w:r>
      <w:r w:rsidR="00D237B5" w:rsidRPr="000045D7">
        <w:rPr>
          <w:sz w:val="28"/>
          <w:szCs w:val="28"/>
        </w:rPr>
        <w:t xml:space="preserve">s oportunos, expido la presente </w:t>
      </w:r>
      <w:r w:rsidRPr="000045D7">
        <w:rPr>
          <w:sz w:val="28"/>
          <w:szCs w:val="28"/>
        </w:rPr>
        <w:t>en …………………, a …</w:t>
      </w:r>
      <w:proofErr w:type="gramStart"/>
      <w:r w:rsidRPr="000045D7">
        <w:rPr>
          <w:sz w:val="28"/>
          <w:szCs w:val="28"/>
        </w:rPr>
        <w:t>…….</w:t>
      </w:r>
      <w:proofErr w:type="gramEnd"/>
      <w:r w:rsidRPr="000045D7">
        <w:rPr>
          <w:sz w:val="28"/>
          <w:szCs w:val="28"/>
        </w:rPr>
        <w:t>…. de ………………</w:t>
      </w:r>
      <w:proofErr w:type="gramStart"/>
      <w:r w:rsidRPr="000045D7">
        <w:rPr>
          <w:sz w:val="28"/>
          <w:szCs w:val="28"/>
        </w:rPr>
        <w:t>...….</w:t>
      </w:r>
      <w:proofErr w:type="gramEnd"/>
      <w:r w:rsidRPr="000045D7">
        <w:rPr>
          <w:sz w:val="28"/>
          <w:szCs w:val="28"/>
        </w:rPr>
        <w:t xml:space="preserve">. de </w:t>
      </w:r>
      <w:r w:rsidR="00120ED8" w:rsidRPr="000045D7">
        <w:rPr>
          <w:sz w:val="28"/>
          <w:szCs w:val="28"/>
        </w:rPr>
        <w:t>202</w:t>
      </w:r>
      <w:r w:rsidR="000F359B">
        <w:rPr>
          <w:sz w:val="28"/>
          <w:szCs w:val="28"/>
        </w:rPr>
        <w:t>..</w:t>
      </w:r>
      <w:r w:rsidRPr="000045D7">
        <w:rPr>
          <w:sz w:val="28"/>
          <w:szCs w:val="28"/>
        </w:rPr>
        <w:t xml:space="preserve">. </w:t>
      </w:r>
    </w:p>
    <w:p w14:paraId="53AC365A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7C34C151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16DCB894" w14:textId="2697A445" w:rsidR="00BB6262" w:rsidRPr="000045D7" w:rsidRDefault="00BB6262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  <w:r w:rsidRPr="000045D7">
        <w:rPr>
          <w:sz w:val="28"/>
          <w:szCs w:val="28"/>
        </w:rPr>
        <w:t xml:space="preserve">El solicitante, </w:t>
      </w:r>
    </w:p>
    <w:p w14:paraId="2285B459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04481A9D" w14:textId="699E0EA5" w:rsidR="00BB6262" w:rsidRPr="008327FA" w:rsidRDefault="00BB6262" w:rsidP="0092593B">
      <w:pPr>
        <w:rPr>
          <w:rFonts w:ascii="Arial" w:hAnsi="Arial"/>
          <w:lang w:val="es-ES_tradnl"/>
        </w:rPr>
      </w:pPr>
    </w:p>
    <w:sectPr w:rsidR="00BB6262" w:rsidRPr="008327FA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83EF" w14:textId="77777777" w:rsidR="00940EEA" w:rsidRDefault="00940EEA">
      <w:r>
        <w:separator/>
      </w:r>
    </w:p>
  </w:endnote>
  <w:endnote w:type="continuationSeparator" w:id="0">
    <w:p w14:paraId="6C32BEEE" w14:textId="77777777" w:rsidR="00940EEA" w:rsidRDefault="0094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BEBA" w14:textId="77777777" w:rsidR="00940EEA" w:rsidRDefault="00940EEA">
      <w:r>
        <w:separator/>
      </w:r>
    </w:p>
  </w:footnote>
  <w:footnote w:type="continuationSeparator" w:id="0">
    <w:p w14:paraId="5A551A50" w14:textId="77777777" w:rsidR="00940EEA" w:rsidRDefault="0094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2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1"/>
  </w:num>
  <w:num w:numId="8" w16cid:durableId="539901934">
    <w:abstractNumId w:val="16"/>
  </w:num>
  <w:num w:numId="9" w16cid:durableId="187957815">
    <w:abstractNumId w:val="6"/>
  </w:num>
  <w:num w:numId="10" w16cid:durableId="1290010851">
    <w:abstractNumId w:val="17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0"/>
  </w:num>
  <w:num w:numId="14" w16cid:durableId="1976058218">
    <w:abstractNumId w:val="3"/>
  </w:num>
  <w:num w:numId="15" w16cid:durableId="2057117893">
    <w:abstractNumId w:val="10"/>
  </w:num>
  <w:num w:numId="16" w16cid:durableId="807820200">
    <w:abstractNumId w:val="4"/>
  </w:num>
  <w:num w:numId="17" w16cid:durableId="1880363553">
    <w:abstractNumId w:val="9"/>
  </w:num>
  <w:num w:numId="18" w16cid:durableId="132369649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359B"/>
    <w:rsid w:val="000F435F"/>
    <w:rsid w:val="00100F43"/>
    <w:rsid w:val="00102B6B"/>
    <w:rsid w:val="001060BE"/>
    <w:rsid w:val="00113D66"/>
    <w:rsid w:val="0011404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35B0"/>
    <w:rsid w:val="001B7B99"/>
    <w:rsid w:val="001C2F7E"/>
    <w:rsid w:val="001C3794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52F"/>
    <w:rsid w:val="0025495D"/>
    <w:rsid w:val="002551D0"/>
    <w:rsid w:val="00262A1A"/>
    <w:rsid w:val="002657A5"/>
    <w:rsid w:val="00265A2F"/>
    <w:rsid w:val="002672B7"/>
    <w:rsid w:val="00270939"/>
    <w:rsid w:val="00273270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6A54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041B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1015"/>
    <w:rsid w:val="003E5BA2"/>
    <w:rsid w:val="003E7EB4"/>
    <w:rsid w:val="003F0F64"/>
    <w:rsid w:val="003F2A3C"/>
    <w:rsid w:val="003F5B5D"/>
    <w:rsid w:val="00404445"/>
    <w:rsid w:val="00406E45"/>
    <w:rsid w:val="00410297"/>
    <w:rsid w:val="00413702"/>
    <w:rsid w:val="004158CE"/>
    <w:rsid w:val="00420239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35E04"/>
    <w:rsid w:val="00536CA4"/>
    <w:rsid w:val="005379F2"/>
    <w:rsid w:val="005404C3"/>
    <w:rsid w:val="00540A12"/>
    <w:rsid w:val="00541613"/>
    <w:rsid w:val="00542803"/>
    <w:rsid w:val="0054524D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07E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1760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1EE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2BA3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612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C79EA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27FA"/>
    <w:rsid w:val="008361B1"/>
    <w:rsid w:val="0084014D"/>
    <w:rsid w:val="008446A5"/>
    <w:rsid w:val="008451B0"/>
    <w:rsid w:val="008519E7"/>
    <w:rsid w:val="00852E98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1BC"/>
    <w:rsid w:val="00940559"/>
    <w:rsid w:val="00940EEA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FE8"/>
    <w:rsid w:val="009F17F2"/>
    <w:rsid w:val="009F217F"/>
    <w:rsid w:val="009F39FC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754E4"/>
    <w:rsid w:val="00A80512"/>
    <w:rsid w:val="00A83DD7"/>
    <w:rsid w:val="00A84914"/>
    <w:rsid w:val="00A855B3"/>
    <w:rsid w:val="00A93B87"/>
    <w:rsid w:val="00A9464D"/>
    <w:rsid w:val="00AA0789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76A90"/>
    <w:rsid w:val="00B80B51"/>
    <w:rsid w:val="00B815FD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69F"/>
    <w:rsid w:val="00BC2C85"/>
    <w:rsid w:val="00BC3886"/>
    <w:rsid w:val="00BC4708"/>
    <w:rsid w:val="00BC475E"/>
    <w:rsid w:val="00BC5419"/>
    <w:rsid w:val="00BD1187"/>
    <w:rsid w:val="00BD4EA2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2D9A"/>
    <w:rsid w:val="00CC4D25"/>
    <w:rsid w:val="00CC7F21"/>
    <w:rsid w:val="00CD365C"/>
    <w:rsid w:val="00CE0435"/>
    <w:rsid w:val="00CE06C8"/>
    <w:rsid w:val="00CE2C1D"/>
    <w:rsid w:val="00CF0731"/>
    <w:rsid w:val="00CF5E3C"/>
    <w:rsid w:val="00D01A27"/>
    <w:rsid w:val="00D03387"/>
    <w:rsid w:val="00D12628"/>
    <w:rsid w:val="00D1433A"/>
    <w:rsid w:val="00D15341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2CF"/>
    <w:rsid w:val="00E336B3"/>
    <w:rsid w:val="00E338C9"/>
    <w:rsid w:val="00E343E0"/>
    <w:rsid w:val="00E422BE"/>
    <w:rsid w:val="00E423EB"/>
    <w:rsid w:val="00E453EF"/>
    <w:rsid w:val="00E4624C"/>
    <w:rsid w:val="00E50350"/>
    <w:rsid w:val="00E513E1"/>
    <w:rsid w:val="00E54B42"/>
    <w:rsid w:val="00E664D6"/>
    <w:rsid w:val="00E73C8F"/>
    <w:rsid w:val="00E742D4"/>
    <w:rsid w:val="00E75608"/>
    <w:rsid w:val="00E84964"/>
    <w:rsid w:val="00E873FB"/>
    <w:rsid w:val="00E91C02"/>
    <w:rsid w:val="00E92B84"/>
    <w:rsid w:val="00E92DDA"/>
    <w:rsid w:val="00E944F2"/>
    <w:rsid w:val="00E9517B"/>
    <w:rsid w:val="00E95E51"/>
    <w:rsid w:val="00EA1371"/>
    <w:rsid w:val="00EA2507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D0796"/>
    <w:rsid w:val="00FE0067"/>
    <w:rsid w:val="00FE2C57"/>
    <w:rsid w:val="00FE5217"/>
    <w:rsid w:val="00FE7712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812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4</cp:revision>
  <cp:lastPrinted>2021-10-14T08:46:00Z</cp:lastPrinted>
  <dcterms:created xsi:type="dcterms:W3CDTF">2022-12-12T11:16:00Z</dcterms:created>
  <dcterms:modified xsi:type="dcterms:W3CDTF">2022-12-12T14:01:00Z</dcterms:modified>
</cp:coreProperties>
</file>